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3DD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C4B9664" w14:textId="77777777" w:rsidR="00607627" w:rsidRPr="00607627" w:rsidRDefault="00A0328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AD52FE7" w14:textId="77777777" w:rsidR="00607627" w:rsidRPr="00607627" w:rsidRDefault="00A0328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F9B85E2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A15561" w14:paraId="1D7335E5" w14:textId="77777777" w:rsidTr="008263F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6C2E8E" w14:textId="77777777" w:rsidR="008263FE" w:rsidRPr="008263FE" w:rsidRDefault="00A03285" w:rsidP="008263F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263FE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D42D661" w14:textId="77777777" w:rsidR="008263FE" w:rsidRPr="008263FE" w:rsidRDefault="00A03285" w:rsidP="00826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263FE">
              <w:rPr>
                <w:rFonts w:cs="Arial"/>
                <w:color w:val="000000"/>
                <w:szCs w:val="22"/>
              </w:rPr>
              <w:t xml:space="preserve">                                Nr.186/9</w:t>
            </w:r>
          </w:p>
          <w:p w14:paraId="28270415" w14:textId="77777777" w:rsidR="008263FE" w:rsidRPr="008263FE" w:rsidRDefault="00A03285" w:rsidP="00826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263FE">
              <w:rPr>
                <w:rFonts w:cs="Arial"/>
                <w:color w:val="000000"/>
                <w:szCs w:val="22"/>
              </w:rPr>
              <w:t>(prot. Nr.9, 17.</w:t>
            </w:r>
            <w:r w:rsidRPr="008263F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BD45FFC" w14:textId="77777777" w:rsidR="008263FE" w:rsidRPr="008263FE" w:rsidRDefault="008263FE" w:rsidP="00826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7E742AB" w14:textId="77777777" w:rsidR="008263FE" w:rsidRPr="008263FE" w:rsidRDefault="008263FE" w:rsidP="008263F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DF587F8" w14:textId="77777777" w:rsidR="008263FE" w:rsidRPr="008263FE" w:rsidRDefault="00A03285" w:rsidP="00826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263FE">
        <w:rPr>
          <w:rFonts w:cs="Arial"/>
          <w:szCs w:val="22"/>
        </w:rPr>
        <w:t xml:space="preserve">Par grozījumu 2005.gada 15.decembra </w:t>
      </w:r>
    </w:p>
    <w:p w14:paraId="3F6DF382" w14:textId="77777777" w:rsidR="008263FE" w:rsidRPr="008263FE" w:rsidRDefault="00A03285" w:rsidP="00826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263FE">
        <w:rPr>
          <w:rFonts w:cs="Arial"/>
          <w:szCs w:val="22"/>
        </w:rPr>
        <w:t xml:space="preserve">lēmumā Nr.640 “Par Liepājas pilsētas </w:t>
      </w:r>
    </w:p>
    <w:p w14:paraId="7823A7D4" w14:textId="77777777" w:rsidR="008263FE" w:rsidRPr="008263FE" w:rsidRDefault="00A03285" w:rsidP="00826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263FE">
        <w:rPr>
          <w:rFonts w:cs="Arial"/>
          <w:szCs w:val="22"/>
        </w:rPr>
        <w:t xml:space="preserve">pašvaldības iestādi “NEKUSTAMĀ  </w:t>
      </w:r>
    </w:p>
    <w:p w14:paraId="0AEA558C" w14:textId="77777777" w:rsidR="008263FE" w:rsidRPr="008263FE" w:rsidRDefault="00A03285" w:rsidP="00826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263FE">
        <w:rPr>
          <w:rFonts w:cs="Arial"/>
          <w:szCs w:val="22"/>
        </w:rPr>
        <w:t>ĪPAŠUMA PĀRVALDE””</w:t>
      </w:r>
    </w:p>
    <w:p w14:paraId="5AE09421" w14:textId="77777777" w:rsidR="008263FE" w:rsidRPr="008263FE" w:rsidRDefault="008263FE" w:rsidP="00826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49F9FA2" w14:textId="77777777" w:rsidR="008263FE" w:rsidRPr="008263FE" w:rsidRDefault="008263FE" w:rsidP="00826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ABC0E67" w14:textId="77777777" w:rsidR="008263FE" w:rsidRPr="008263FE" w:rsidRDefault="00A03285" w:rsidP="008263F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noProof/>
          <w:szCs w:val="22"/>
        </w:rPr>
      </w:pPr>
      <w:r w:rsidRPr="008263FE">
        <w:rPr>
          <w:rFonts w:cs="Arial"/>
          <w:color w:val="000000"/>
          <w:szCs w:val="22"/>
        </w:rPr>
        <w:t xml:space="preserve">Lai aktualizētu </w:t>
      </w:r>
      <w:r w:rsidRPr="008263FE">
        <w:rPr>
          <w:rFonts w:cs="Arial"/>
          <w:color w:val="000000"/>
          <w:szCs w:val="22"/>
        </w:rPr>
        <w:t>Liepājas pilsētas pašvaldības iestādes “Nekustamā īpašuma pārvalde” apsaimniekošanā nodoto pašvaldības nekustamo īpašumu sarakstu</w:t>
      </w:r>
      <w:r w:rsidRPr="008263FE">
        <w:rPr>
          <w:rFonts w:cs="Arial"/>
          <w:szCs w:val="22"/>
        </w:rPr>
        <w:t>, pamatojoties uz likuma “Par pašvaldībām” 14.panta otrās daļas 3.punktu, 21.panta pirmo daļu un Liepājas pilsētas domes 2015.g</w:t>
      </w:r>
      <w:r w:rsidRPr="008263FE">
        <w:rPr>
          <w:rFonts w:cs="Arial"/>
          <w:szCs w:val="22"/>
        </w:rPr>
        <w:t xml:space="preserve">ada 19.marta nolikuma Nr.6 “LIEPĀJAS PILSĒTAS PAŠVALDĪBAS IESTĀDES “NEKUSTAMĀ ĪPAŠUMA PĀRVALDE” NOLIKUMS” 6.10.apakšpunktu, izskatot Liepājas </w:t>
      </w:r>
      <w:r w:rsidRPr="008263FE">
        <w:rPr>
          <w:rFonts w:cs="Arial"/>
          <w:noProof/>
          <w:szCs w:val="22"/>
        </w:rPr>
        <w:t xml:space="preserve">valstspilsētas pašvaldības domes pastāvīgās Pilsētas attīstības komitejas 2022.gada 12.maija lēmumu (sēdes        </w:t>
      </w:r>
      <w:r w:rsidRPr="008263FE">
        <w:rPr>
          <w:rFonts w:cs="Arial"/>
          <w:noProof/>
          <w:szCs w:val="22"/>
        </w:rPr>
        <w:t xml:space="preserve">     protokols Nr.5) un pastāvīgās Finanšu komitejas 2022.gada 12.maija lēmumu (sēdes protokols Nr.5),</w:t>
      </w:r>
      <w:r w:rsidRPr="008263FE">
        <w:rPr>
          <w:rFonts w:cs="Arial"/>
          <w:i/>
          <w:noProof/>
          <w:szCs w:val="22"/>
        </w:rPr>
        <w:t xml:space="preserve"> </w:t>
      </w:r>
      <w:r w:rsidRPr="008263FE">
        <w:rPr>
          <w:rFonts w:cs="Arial"/>
          <w:noProof/>
          <w:szCs w:val="22"/>
        </w:rPr>
        <w:t xml:space="preserve">Liepājas valstspilsētas pašvaldības dome </w:t>
      </w:r>
      <w:r w:rsidRPr="008263FE">
        <w:rPr>
          <w:rFonts w:cs="Arial"/>
          <w:b/>
          <w:noProof/>
          <w:szCs w:val="22"/>
        </w:rPr>
        <w:t>nolemj</w:t>
      </w:r>
      <w:r w:rsidRPr="008263FE">
        <w:rPr>
          <w:rFonts w:cs="Arial"/>
          <w:b/>
          <w:bCs/>
          <w:noProof/>
          <w:szCs w:val="22"/>
        </w:rPr>
        <w:t>:</w:t>
      </w:r>
    </w:p>
    <w:p w14:paraId="0B814556" w14:textId="77777777" w:rsidR="008263FE" w:rsidRPr="008263FE" w:rsidRDefault="008263FE" w:rsidP="008263FE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794DA564" w14:textId="77777777" w:rsidR="008263FE" w:rsidRPr="008263FE" w:rsidRDefault="00A03285" w:rsidP="008263FE">
      <w:pPr>
        <w:ind w:firstLine="720"/>
        <w:jc w:val="both"/>
        <w:rPr>
          <w:rFonts w:cs="Arial"/>
          <w:noProof/>
          <w:szCs w:val="22"/>
        </w:rPr>
      </w:pPr>
      <w:r w:rsidRPr="008263FE">
        <w:rPr>
          <w:rFonts w:cs="Arial"/>
          <w:noProof/>
          <w:szCs w:val="22"/>
        </w:rPr>
        <w:t xml:space="preserve">Izdarīt </w:t>
      </w:r>
      <w:r w:rsidRPr="008263FE">
        <w:rPr>
          <w:rFonts w:cs="Arial"/>
          <w:noProof/>
          <w:color w:val="000000"/>
          <w:szCs w:val="22"/>
        </w:rPr>
        <w:t>grozījumu</w:t>
      </w:r>
      <w:r w:rsidRPr="008263FE">
        <w:rPr>
          <w:rFonts w:cs="Arial"/>
          <w:noProof/>
          <w:szCs w:val="22"/>
        </w:rPr>
        <w:t xml:space="preserve"> Liepājas pilsētas domes 2005.gada 15.decembra lēmumā Nr.640 “Par Liepājas pilsētas pašvaldības iestādi “NEKUSTAMĀ ĪPAŠUMA PĀRVALDE”” un izteikt lēmuma 3.pielikumu “Pašvaldības iestādei “NEKUSTAMĀ ĪPAŠUMA PĀRVALDE” apsaimniekošanā nodotie īpašumi” jaunā re</w:t>
      </w:r>
      <w:r w:rsidRPr="008263FE">
        <w:rPr>
          <w:rFonts w:cs="Arial"/>
          <w:noProof/>
          <w:szCs w:val="22"/>
        </w:rPr>
        <w:t>dakcijā saskaņā ar pielikumu.</w:t>
      </w:r>
    </w:p>
    <w:p w14:paraId="32CEF387" w14:textId="77777777" w:rsidR="008263FE" w:rsidRPr="008263FE" w:rsidRDefault="008263FE" w:rsidP="008263FE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486141CF" w14:textId="77777777" w:rsidR="008263FE" w:rsidRPr="008263FE" w:rsidRDefault="008263FE" w:rsidP="008263FE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24"/>
          <w:szCs w:val="16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A15561" w14:paraId="7E637BCB" w14:textId="77777777" w:rsidTr="00F545BC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66BC7" w14:textId="77777777" w:rsidR="008263FE" w:rsidRPr="008263FE" w:rsidRDefault="00A03285" w:rsidP="008263FE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8263FE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B01995F" w14:textId="77777777" w:rsidR="008263FE" w:rsidRPr="008263FE" w:rsidRDefault="00A03285" w:rsidP="00826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8263FE">
              <w:rPr>
                <w:rFonts w:cs="Arial"/>
                <w:noProof/>
                <w:szCs w:val="22"/>
              </w:rPr>
              <w:t>Gunārs Ansiņš</w:t>
            </w:r>
          </w:p>
          <w:p w14:paraId="27659074" w14:textId="77777777" w:rsidR="008263FE" w:rsidRPr="008263FE" w:rsidRDefault="008263FE" w:rsidP="00826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A15561" w14:paraId="26A2AFB2" w14:textId="77777777" w:rsidTr="00F545B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9109CA" w14:textId="77777777" w:rsidR="008263FE" w:rsidRPr="008263FE" w:rsidRDefault="00A03285" w:rsidP="008263F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263FE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16BB7" w14:textId="77777777" w:rsidR="008263FE" w:rsidRPr="008263FE" w:rsidRDefault="00A03285" w:rsidP="0082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263FE">
              <w:rPr>
                <w:rFonts w:cs="Arial"/>
                <w:szCs w:val="22"/>
              </w:rPr>
              <w:t>Izpilddirektora birojam, Finanšu pārvaldei, Nekustamā īpašuma pārvaldei, Nekustamā īpašuma pārvaldes Konversijas nodaļai</w:t>
            </w:r>
          </w:p>
          <w:p w14:paraId="6EFE2372" w14:textId="77777777" w:rsidR="008263FE" w:rsidRPr="008263FE" w:rsidRDefault="008263FE" w:rsidP="0082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A3B0D11" w14:textId="77777777" w:rsidR="008263FE" w:rsidRPr="008263FE" w:rsidRDefault="008263FE" w:rsidP="00826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263FE" w:rsidRPr="008263F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90D8" w14:textId="77777777" w:rsidR="00A03285" w:rsidRDefault="00A03285">
      <w:r>
        <w:separator/>
      </w:r>
    </w:p>
  </w:endnote>
  <w:endnote w:type="continuationSeparator" w:id="0">
    <w:p w14:paraId="72606A7E" w14:textId="77777777" w:rsidR="00A03285" w:rsidRDefault="00A0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3538" w14:textId="77777777" w:rsidR="00E90D4C" w:rsidRPr="00765476" w:rsidRDefault="00E90D4C" w:rsidP="006E5122">
    <w:pPr>
      <w:pStyle w:val="Footer"/>
      <w:jc w:val="both"/>
    </w:pPr>
  </w:p>
  <w:p w14:paraId="276C84CE" w14:textId="77777777" w:rsidR="00A15561" w:rsidRDefault="00A0328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FC5" w14:textId="77777777" w:rsidR="00A15561" w:rsidRDefault="00A0328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44B3" w14:textId="77777777" w:rsidR="00A03285" w:rsidRDefault="00A03285">
      <w:r>
        <w:separator/>
      </w:r>
    </w:p>
  </w:footnote>
  <w:footnote w:type="continuationSeparator" w:id="0">
    <w:p w14:paraId="01AAE2B9" w14:textId="77777777" w:rsidR="00A03285" w:rsidRDefault="00A0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C9D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2194" w14:textId="77777777" w:rsidR="00EB209C" w:rsidRPr="00AE2B38" w:rsidRDefault="00A0328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2EE2242" wp14:editId="64A52C9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26405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0EEB9" w14:textId="77777777" w:rsidR="00EB209C" w:rsidRPr="00356E0F" w:rsidRDefault="00A0328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D9325BF" w14:textId="77777777" w:rsidR="001002D7" w:rsidRDefault="00A0328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11BDCF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740AE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8482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29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ED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C3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A5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A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3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D42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C2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E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AE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6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E8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E8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4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29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9402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42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E0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5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6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6E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2D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2A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84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8CC936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A56352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F2412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71E2F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3F447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420F9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E6C8C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62C9C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5A020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5948FC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6C023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55A58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6C4552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AE2482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A0E51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5301D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2204B8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518F0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6D232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1E48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F064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832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24C7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8020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3A52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2A36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A249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2A43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E5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AF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7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AA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25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2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7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F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BD18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9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6B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B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2A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8E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89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86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61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A1E679A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968021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3347CA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E658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086C7C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4F283A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07ECC8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D746C4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20EA2A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75066989">
    <w:abstractNumId w:val="7"/>
  </w:num>
  <w:num w:numId="2" w16cid:durableId="998927012">
    <w:abstractNumId w:val="8"/>
  </w:num>
  <w:num w:numId="3" w16cid:durableId="807213123">
    <w:abstractNumId w:val="0"/>
  </w:num>
  <w:num w:numId="4" w16cid:durableId="1847819255">
    <w:abstractNumId w:val="1"/>
  </w:num>
  <w:num w:numId="5" w16cid:durableId="1689409648">
    <w:abstractNumId w:val="2"/>
  </w:num>
  <w:num w:numId="6" w16cid:durableId="2015566780">
    <w:abstractNumId w:val="6"/>
  </w:num>
  <w:num w:numId="7" w16cid:durableId="684598185">
    <w:abstractNumId w:val="3"/>
  </w:num>
  <w:num w:numId="8" w16cid:durableId="2017077687">
    <w:abstractNumId w:val="9"/>
  </w:num>
  <w:num w:numId="9" w16cid:durableId="1154371167">
    <w:abstractNumId w:val="5"/>
  </w:num>
  <w:num w:numId="10" w16cid:durableId="2048217554">
    <w:abstractNumId w:val="4"/>
  </w:num>
  <w:num w:numId="11" w16cid:durableId="790130208">
    <w:abstractNumId w:val="9"/>
  </w:num>
  <w:num w:numId="12" w16cid:durableId="367410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3922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2384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4C21"/>
    <w:rsid w:val="001B0DCB"/>
    <w:rsid w:val="001D64EF"/>
    <w:rsid w:val="001E01A3"/>
    <w:rsid w:val="001E10BE"/>
    <w:rsid w:val="001E6C76"/>
    <w:rsid w:val="001F0C1D"/>
    <w:rsid w:val="001F5879"/>
    <w:rsid w:val="001F5D9A"/>
    <w:rsid w:val="001F5E13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647B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0D98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4EF4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5565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63FE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D7C08"/>
    <w:rsid w:val="008E3AD1"/>
    <w:rsid w:val="008E4603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792D"/>
    <w:rsid w:val="00987C4F"/>
    <w:rsid w:val="009931B0"/>
    <w:rsid w:val="00993B83"/>
    <w:rsid w:val="00993E99"/>
    <w:rsid w:val="009A231C"/>
    <w:rsid w:val="009A367F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3285"/>
    <w:rsid w:val="00A04216"/>
    <w:rsid w:val="00A15561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5C36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4153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20A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6FDB-D7EE-4E44-A44B-75053442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11:55:00Z</dcterms:created>
  <dcterms:modified xsi:type="dcterms:W3CDTF">2022-05-25T11:55:00Z</dcterms:modified>
</cp:coreProperties>
</file>